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F93BAF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F93BAF" w:rsidRDefault="00E31FFE" w:rsidP="004E3A81">
            <w:pPr>
              <w:pStyle w:val="Tab"/>
            </w:pPr>
            <w:r w:rsidRPr="00F93BAF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F93BAF" w:rsidRDefault="00E31FFE" w:rsidP="004E3A81">
            <w:pPr>
              <w:pStyle w:val="Tab"/>
            </w:pPr>
            <w:r w:rsidRPr="00F93BAF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5F3937E2" w:rsidR="00E31FFE" w:rsidRPr="00F93BAF" w:rsidRDefault="00290B44" w:rsidP="004E3A81">
            <w:pPr>
              <w:pStyle w:val="Tab"/>
            </w:pPr>
            <w:r>
              <w:t>xxxxxxxxxxx</w:t>
            </w:r>
          </w:p>
        </w:tc>
      </w:tr>
      <w:tr w:rsidR="00E31FFE" w:rsidRPr="00F93BAF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F93BAF" w:rsidRDefault="00E31FFE" w:rsidP="004E3A81">
            <w:pPr>
              <w:pStyle w:val="Tab"/>
            </w:pPr>
            <w:r w:rsidRPr="00F93BAF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F93BAF" w:rsidRDefault="00E31FFE" w:rsidP="004E3A81">
            <w:pPr>
              <w:pStyle w:val="Tab"/>
            </w:pPr>
            <w:r w:rsidRPr="00F93BAF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F93BAF" w:rsidRDefault="002F0046" w:rsidP="004E3A81">
            <w:pPr>
              <w:pStyle w:val="Tab"/>
            </w:pPr>
            <w:r w:rsidRPr="00F93BAF">
              <w:t>Datum účinnosti</w:t>
            </w:r>
          </w:p>
        </w:tc>
      </w:tr>
      <w:tr w:rsidR="00E31FFE" w:rsidRPr="00F93BAF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F93BAF" w:rsidRDefault="00E31FFE" w:rsidP="004E3A81">
            <w:pPr>
              <w:pStyle w:val="Tab"/>
            </w:pPr>
            <w:r w:rsidRPr="00F93BAF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F93BAF" w:rsidRDefault="00E31FFE" w:rsidP="004E3A81">
            <w:pPr>
              <w:pStyle w:val="Tab"/>
            </w:pPr>
            <w:r w:rsidRPr="00F93BAF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061AD04" w:rsidR="00E31FFE" w:rsidRPr="00F93BAF" w:rsidRDefault="00290B44" w:rsidP="004E3A81">
            <w:pPr>
              <w:pStyle w:val="Tab"/>
            </w:pPr>
            <w:r>
              <w:t>xxxxxxxxxxxx</w:t>
            </w:r>
            <w:r w:rsidR="00435772" w:rsidRPr="00F93BAF">
              <w:t xml:space="preserve"> </w:t>
            </w:r>
          </w:p>
        </w:tc>
      </w:tr>
      <w:tr w:rsidR="00E31FFE" w:rsidRPr="00F93BAF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F93BAF" w:rsidRDefault="00E31FFE" w:rsidP="004E3A81">
            <w:pPr>
              <w:pStyle w:val="Tab"/>
            </w:pPr>
            <w:r w:rsidRPr="00F93BAF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F93BAF" w:rsidRDefault="00E31FFE" w:rsidP="004E3A81">
            <w:pPr>
              <w:pStyle w:val="Tab"/>
            </w:pPr>
            <w:r w:rsidRPr="00F93BAF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5A996587" w:rsidR="00E31FFE" w:rsidRPr="00F93BAF" w:rsidRDefault="00DC388D" w:rsidP="004E3A81">
            <w:pPr>
              <w:pStyle w:val="Tab"/>
            </w:pPr>
            <w:r w:rsidRPr="00F93BAF">
              <w:t xml:space="preserve">Trojská (U </w:t>
            </w:r>
            <w:r w:rsidR="00877444" w:rsidRPr="00F93BAF">
              <w:t>S</w:t>
            </w:r>
            <w:r w:rsidRPr="00F93BAF">
              <w:t xml:space="preserve">loupu x Nad Kazankou), č. akce 13602 </w:t>
            </w:r>
          </w:p>
        </w:tc>
      </w:tr>
      <w:tr w:rsidR="00E31FFE" w:rsidRPr="00F93BAF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F93BAF" w:rsidRDefault="00E31FFE" w:rsidP="004E3A81">
            <w:pPr>
              <w:pStyle w:val="Tab"/>
            </w:pPr>
            <w:r w:rsidRPr="00F93BAF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F93BAF" w:rsidRDefault="00E31FFE" w:rsidP="004E3A81">
            <w:pPr>
              <w:pStyle w:val="Tab"/>
            </w:pPr>
            <w:r w:rsidRPr="00F93BAF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F93BAF" w:rsidRDefault="007348DD" w:rsidP="004E3A81">
            <w:pPr>
              <w:pStyle w:val="Tab"/>
            </w:pPr>
            <w:r w:rsidRPr="00F93BAF">
              <w:t>vyplývá z fází realizace Projektu podle Přílohy 1 [Rozsah služeb]</w:t>
            </w:r>
            <w:r w:rsidR="00FF5D1B" w:rsidRPr="00F93BAF">
              <w:t xml:space="preserve"> a </w:t>
            </w:r>
            <w:r w:rsidRPr="00F93BAF">
              <w:t xml:space="preserve">z </w:t>
            </w:r>
            <w:r w:rsidR="00FF5D1B" w:rsidRPr="00F93BAF">
              <w:t>Přílohy 4 [Harmonogram]</w:t>
            </w:r>
          </w:p>
        </w:tc>
      </w:tr>
      <w:tr w:rsidR="00AC1568" w:rsidRPr="00F93BAF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F93BAF" w:rsidRDefault="00AC1568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F93BAF" w:rsidRDefault="00AC1568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Oznámení a jiné komunikační prostředky</w:t>
            </w:r>
          </w:p>
        </w:tc>
      </w:tr>
      <w:tr w:rsidR="004B184A" w:rsidRPr="00F93BAF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F93BAF" w:rsidRDefault="004B184A" w:rsidP="00D301F4">
            <w:pPr>
              <w:pStyle w:val="Tab"/>
              <w:keepNext/>
            </w:pPr>
            <w:r w:rsidRPr="00F93BAF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Adresy pro komunikaci</w:t>
            </w:r>
          </w:p>
          <w:p w14:paraId="6B3DDA79" w14:textId="51DBBA7A" w:rsidR="004B184A" w:rsidRPr="00F93BAF" w:rsidRDefault="004B184A" w:rsidP="00D301F4">
            <w:pPr>
              <w:pStyle w:val="Tab"/>
              <w:keepNext/>
            </w:pPr>
            <w:r w:rsidRPr="00F93BAF">
              <w:rPr>
                <w:b/>
                <w:bCs/>
              </w:rPr>
              <w:t>– Objednatel</w:t>
            </w:r>
            <w:r w:rsidRPr="00F93BAF"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F93BAF" w:rsidRDefault="004B184A" w:rsidP="00D301F4">
            <w:pPr>
              <w:pStyle w:val="Tab"/>
              <w:keepNext/>
            </w:pPr>
          </w:p>
        </w:tc>
      </w:tr>
      <w:tr w:rsidR="004B184A" w:rsidRPr="00F93BAF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Pr="00F93BAF" w:rsidRDefault="004B184A" w:rsidP="004B184A">
            <w:pPr>
              <w:pStyle w:val="Tab"/>
            </w:pPr>
            <w:r w:rsidRPr="00F93BAF">
              <w:t>Korespondenční adres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Pr="00F93BAF" w:rsidRDefault="004B184A" w:rsidP="004B184A">
            <w:pPr>
              <w:pStyle w:val="Tab"/>
            </w:pPr>
            <w:r w:rsidRPr="00F93BAF">
              <w:t>Veletržní 1623/24, 170 00 Praha 7 – Holešovice</w:t>
            </w:r>
          </w:p>
          <w:p w14:paraId="1E4089F5" w14:textId="208256A4" w:rsidR="004B184A" w:rsidRPr="00F93BAF" w:rsidRDefault="004B184A" w:rsidP="004B184A">
            <w:pPr>
              <w:pStyle w:val="Tab"/>
            </w:pPr>
            <w:r w:rsidRPr="00F93BAF">
              <w:t xml:space="preserve">k rukám </w:t>
            </w:r>
            <w:r w:rsidR="00E8016A" w:rsidRPr="00F93BAF">
              <w:t>Zástupce objednatele</w:t>
            </w:r>
          </w:p>
        </w:tc>
      </w:tr>
      <w:tr w:rsidR="004B184A" w:rsidRPr="00F93BAF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F93BAF" w:rsidRDefault="004B184A" w:rsidP="004B184A">
            <w:pPr>
              <w:pStyle w:val="Tab"/>
            </w:pPr>
            <w:r w:rsidRPr="00F93BAF"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Pr="00F93BAF" w:rsidRDefault="004B184A" w:rsidP="004B184A">
            <w:pPr>
              <w:pStyle w:val="Tab"/>
            </w:pPr>
            <w:r w:rsidRPr="00F93BAF">
              <w:t>mivq4t3</w:t>
            </w:r>
          </w:p>
          <w:p w14:paraId="38746FBA" w14:textId="0951FAA4" w:rsidR="004B184A" w:rsidRPr="00F93BAF" w:rsidRDefault="004B184A" w:rsidP="004B184A">
            <w:pPr>
              <w:pStyle w:val="Tab"/>
            </w:pPr>
            <w:r w:rsidRPr="00F93BAF">
              <w:t xml:space="preserve">k rukám </w:t>
            </w:r>
            <w:r w:rsidR="00E8016A" w:rsidRPr="00F93BAF">
              <w:t>Zástupce objednatele</w:t>
            </w:r>
          </w:p>
        </w:tc>
      </w:tr>
      <w:tr w:rsidR="004B184A" w:rsidRPr="00F93BAF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F93BAF" w:rsidRDefault="004B184A" w:rsidP="004B184A">
            <w:pPr>
              <w:pStyle w:val="Tab"/>
            </w:pPr>
            <w:r w:rsidRPr="00F93BAF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2E2DC27B" w:rsidR="004B184A" w:rsidRPr="00F93BAF" w:rsidRDefault="00A04E61" w:rsidP="00DC388D">
            <w:pPr>
              <w:pStyle w:val="Tab"/>
            </w:pPr>
            <w:hyperlink r:id="rId11" w:history="1">
              <w:r w:rsidR="00290B44">
                <w:rPr>
                  <w:rStyle w:val="Hypertextovodkaz"/>
                </w:rPr>
                <w:t>xxxxxxxxxxxxxxx</w:t>
              </w:r>
            </w:hyperlink>
            <w:r w:rsidR="00DC388D" w:rsidRPr="00F93BAF">
              <w:t xml:space="preserve"> </w:t>
            </w:r>
          </w:p>
        </w:tc>
      </w:tr>
      <w:tr w:rsidR="004B184A" w:rsidRPr="00F93BAF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F93BAF" w:rsidRDefault="004B184A" w:rsidP="004B184A">
            <w:pPr>
              <w:pStyle w:val="Tab"/>
            </w:pPr>
            <w:r w:rsidRPr="00F93BAF">
              <w:t>E-mail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7EF5256" w:rsidR="004B184A" w:rsidRPr="00F93BAF" w:rsidRDefault="004B184A" w:rsidP="004B184A">
            <w:pPr>
              <w:pStyle w:val="Tab"/>
            </w:pPr>
            <w:hyperlink r:id="rId12" w:history="1">
              <w:r w:rsidR="00290B44">
                <w:rPr>
                  <w:rStyle w:val="Hypertextovodkaz"/>
                </w:rPr>
                <w:t>xxxxxxxxxxxx</w:t>
              </w:r>
            </w:hyperlink>
          </w:p>
        </w:tc>
      </w:tr>
      <w:tr w:rsidR="004B184A" w:rsidRPr="00F93BAF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F93BAF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Adresy pro komunikaci</w:t>
            </w:r>
          </w:p>
          <w:p w14:paraId="56A125BE" w14:textId="6AB04AF9" w:rsidR="004B184A" w:rsidRPr="00F93BAF" w:rsidRDefault="004B184A" w:rsidP="00D301F4">
            <w:pPr>
              <w:pStyle w:val="Tab"/>
              <w:keepNext/>
            </w:pPr>
            <w:r w:rsidRPr="00F93BAF">
              <w:rPr>
                <w:b/>
                <w:bCs/>
              </w:rPr>
              <w:t>– 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F93BAF" w:rsidRDefault="004B184A" w:rsidP="00D301F4">
            <w:pPr>
              <w:pStyle w:val="Tab"/>
              <w:keepNext/>
            </w:pPr>
          </w:p>
        </w:tc>
      </w:tr>
      <w:tr w:rsidR="004B184A" w:rsidRPr="00F93BAF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F93BAF" w:rsidRDefault="004B184A" w:rsidP="004B184A">
            <w:pPr>
              <w:pStyle w:val="Tab"/>
            </w:pPr>
            <w:r w:rsidRPr="00F93BAF">
              <w:t>Korespondenční adres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764417B8" w:rsidR="004B184A" w:rsidRPr="00F93BAF" w:rsidRDefault="00D01693" w:rsidP="004B184A">
            <w:pPr>
              <w:pStyle w:val="Tab"/>
            </w:pPr>
            <w:r w:rsidRPr="00F93BAF">
              <w:t>Švermova 1338, 413 01 Roudnice nad Labem</w:t>
            </w:r>
          </w:p>
          <w:p w14:paraId="6F3DE89D" w14:textId="7072F5A7" w:rsidR="004B184A" w:rsidRPr="00F93BAF" w:rsidRDefault="004B184A" w:rsidP="004B184A">
            <w:pPr>
              <w:pStyle w:val="Tab"/>
            </w:pPr>
            <w:r w:rsidRPr="00F93BAF">
              <w:t xml:space="preserve">k rukám </w:t>
            </w:r>
            <w:r w:rsidR="00E8016A" w:rsidRPr="00F93BAF">
              <w:t>Zástupce konzultanta</w:t>
            </w:r>
          </w:p>
        </w:tc>
      </w:tr>
      <w:tr w:rsidR="004B184A" w:rsidRPr="00F93BAF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F93BAF" w:rsidRDefault="004B184A" w:rsidP="004B184A">
            <w:pPr>
              <w:pStyle w:val="Tab"/>
            </w:pPr>
            <w:r w:rsidRPr="00F93BAF"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E66CE84" w14:textId="7A5EC562" w:rsidR="004B184A" w:rsidRPr="00F93BAF" w:rsidRDefault="00D01693" w:rsidP="004B184A">
            <w:pPr>
              <w:pStyle w:val="Tab"/>
            </w:pPr>
            <w:r w:rsidRPr="00F93BAF">
              <w:t>hwdi28i</w:t>
            </w:r>
            <w:r w:rsidRPr="00F93BAF">
              <w:br/>
            </w:r>
            <w:r w:rsidR="004B184A" w:rsidRPr="00F93BAF">
              <w:t xml:space="preserve">k rukám </w:t>
            </w:r>
            <w:r w:rsidR="00290B44">
              <w:t>xxxxxxx</w:t>
            </w:r>
          </w:p>
        </w:tc>
      </w:tr>
      <w:tr w:rsidR="004B184A" w:rsidRPr="00F93BAF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F93BAF" w:rsidRDefault="004B184A" w:rsidP="004B184A">
            <w:pPr>
              <w:pStyle w:val="Tab"/>
            </w:pPr>
            <w:r w:rsidRPr="00F93BAF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04FCB84E" w:rsidR="004B184A" w:rsidRPr="00F93BAF" w:rsidRDefault="00BD69DA" w:rsidP="004B184A">
            <w:pPr>
              <w:pStyle w:val="Tab"/>
            </w:pPr>
            <w:hyperlink r:id="rId13" w:history="1">
              <w:r w:rsidR="00290B44">
                <w:rPr>
                  <w:rStyle w:val="Hypertextovodkaz"/>
                </w:rPr>
                <w:t>xxxxxxxxxxx</w:t>
              </w:r>
            </w:hyperlink>
            <w:r>
              <w:t xml:space="preserve"> </w:t>
            </w:r>
          </w:p>
        </w:tc>
      </w:tr>
      <w:tr w:rsidR="004B184A" w:rsidRPr="00F93BAF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F93BAF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F93BAF" w:rsidRDefault="004B184A" w:rsidP="004B184A">
            <w:pPr>
              <w:pStyle w:val="Tab"/>
            </w:pPr>
            <w:r w:rsidRPr="00F93BAF">
              <w:t>E-mail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1495200A" w:rsidR="004B184A" w:rsidRPr="00F93BAF" w:rsidRDefault="00BD69DA" w:rsidP="004B184A">
            <w:pPr>
              <w:pStyle w:val="Tab"/>
            </w:pPr>
            <w:hyperlink r:id="rId14" w:history="1">
              <w:r w:rsidR="00290B44">
                <w:rPr>
                  <w:rStyle w:val="Hypertextovodkaz"/>
                </w:rPr>
                <w:t>xxxxxxxxxxxxxx</w:t>
              </w:r>
            </w:hyperlink>
            <w:r>
              <w:t xml:space="preserve"> </w:t>
            </w:r>
          </w:p>
        </w:tc>
      </w:tr>
      <w:tr w:rsidR="004B184A" w:rsidRPr="00F93BAF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8.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Omezení odpovědnosti</w:t>
            </w:r>
          </w:p>
        </w:tc>
      </w:tr>
      <w:tr w:rsidR="004B184A" w:rsidRPr="00F93BAF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Pr="00F93BAF" w:rsidRDefault="004B184A" w:rsidP="004B184A">
            <w:pPr>
              <w:pStyle w:val="Tab"/>
            </w:pPr>
            <w:r w:rsidRPr="00F93BAF"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Pr="00F93BAF" w:rsidRDefault="004B184A" w:rsidP="004B184A">
            <w:pPr>
              <w:pStyle w:val="Tab"/>
            </w:pPr>
            <w:r w:rsidRPr="00F93BAF">
              <w:t>Maximální částka</w:t>
            </w:r>
            <w:r w:rsidR="008558E8" w:rsidRPr="00F93BAF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F93BAF" w:rsidRDefault="00902506" w:rsidP="004B184A">
            <w:pPr>
              <w:pStyle w:val="Tab"/>
            </w:pPr>
            <w:r w:rsidRPr="00F93BAF">
              <w:t>není stanovena (částka odškodnění se neomezuje)</w:t>
            </w:r>
          </w:p>
        </w:tc>
      </w:tr>
      <w:tr w:rsidR="004B184A" w:rsidRPr="00F93BAF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lastRenderedPageBreak/>
              <w:t>8.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Smluvní pokuty</w:t>
            </w:r>
          </w:p>
        </w:tc>
      </w:tr>
      <w:tr w:rsidR="004B184A" w:rsidRPr="00F93BAF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F93BAF" w:rsidRDefault="004B184A" w:rsidP="004B184A">
            <w:pPr>
              <w:pStyle w:val="Tab"/>
            </w:pPr>
            <w:r w:rsidRPr="00F93BAF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F93BAF" w:rsidRDefault="004B184A" w:rsidP="004B184A">
            <w:pPr>
              <w:pStyle w:val="Tab"/>
            </w:pPr>
            <w:r w:rsidRPr="00F93BAF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F93BAF" w:rsidRDefault="004B184A" w:rsidP="00882AEB">
            <w:pPr>
              <w:pStyle w:val="Tab"/>
              <w:keepNext/>
            </w:pPr>
            <w:r w:rsidRPr="00F93BAF">
              <w:t>Jestliže Konzultant:</w:t>
            </w:r>
          </w:p>
          <w:p w14:paraId="7BC09EF0" w14:textId="043A74FD" w:rsidR="004B184A" w:rsidRPr="00F93BAF" w:rsidRDefault="004B184A" w:rsidP="00882AEB">
            <w:pPr>
              <w:pStyle w:val="Tab"/>
              <w:keepNext/>
            </w:pPr>
          </w:p>
          <w:p w14:paraId="279E5E37" w14:textId="1FF79F30" w:rsidR="004B184A" w:rsidRPr="00F93BAF" w:rsidRDefault="004B184A" w:rsidP="004B184A">
            <w:pPr>
              <w:pStyle w:val="Tab"/>
              <w:ind w:left="567" w:hanging="567"/>
            </w:pPr>
            <w:r w:rsidRPr="00F93BAF">
              <w:t>(</w:t>
            </w:r>
            <w:r w:rsidR="000B7679" w:rsidRPr="00F93BAF">
              <w:t>a</w:t>
            </w:r>
            <w:r w:rsidRPr="00F93BAF">
              <w:t>)</w:t>
            </w:r>
            <w:r w:rsidRPr="00F93BAF">
              <w:tab/>
              <w:t>nepředložil doklad o pojištění Konzultanta podle Pod</w:t>
            </w:r>
            <w:r w:rsidRPr="00F93BAF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 w:rsidRPr="00F93BAF">
              <w:t>2</w:t>
            </w:r>
            <w:r w:rsidRPr="00F93BAF">
              <w:t xml:space="preserve"> % </w:t>
            </w:r>
            <w:r w:rsidR="00AA4693" w:rsidRPr="00F93BAF">
              <w:t xml:space="preserve">části </w:t>
            </w:r>
            <w:r w:rsidRPr="00F93BAF">
              <w:t xml:space="preserve">Nabídkové ceny </w:t>
            </w:r>
            <w:r w:rsidR="00AA4693" w:rsidRPr="00F93BAF">
              <w:t xml:space="preserve">za výkon základních povinností podle Formuláře smlouvy </w:t>
            </w:r>
            <w:r w:rsidRPr="00F93BAF">
              <w:t>za každý započatý den prodlení; a</w:t>
            </w:r>
          </w:p>
          <w:p w14:paraId="7C3E39E3" w14:textId="7E809372" w:rsidR="004B184A" w:rsidRPr="00F93BAF" w:rsidRDefault="004B184A" w:rsidP="004B184A">
            <w:pPr>
              <w:pStyle w:val="Tab"/>
              <w:ind w:left="567" w:hanging="567"/>
            </w:pPr>
            <w:r w:rsidRPr="00F93BAF">
              <w:t>(</w:t>
            </w:r>
            <w:r w:rsidR="000B7679" w:rsidRPr="00F93BAF">
              <w:t>b</w:t>
            </w:r>
            <w:r w:rsidRPr="00F93BAF">
              <w:t>)</w:t>
            </w:r>
            <w:r w:rsidRPr="00F93BAF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F93BAF" w:rsidRDefault="004B184A" w:rsidP="004B184A">
            <w:pPr>
              <w:pStyle w:val="Tab"/>
              <w:ind w:left="1134" w:hanging="567"/>
            </w:pPr>
            <w:r w:rsidRPr="00F93BAF">
              <w:t>(i)</w:t>
            </w:r>
            <w:r w:rsidRPr="00F93BAF">
              <w:tab/>
              <w:t>smluvní pokutou A, zaplatí Objednateli smluvní pokutu ve výši 0,</w:t>
            </w:r>
            <w:r w:rsidR="0059707D" w:rsidRPr="00F93BAF">
              <w:t>2</w:t>
            </w:r>
            <w:r w:rsidR="000B7679" w:rsidRPr="00F93BAF">
              <w:t xml:space="preserve"> </w:t>
            </w:r>
            <w:r w:rsidRPr="00F93BAF">
              <w:t xml:space="preserve">% </w:t>
            </w:r>
            <w:r w:rsidR="00AA4693" w:rsidRPr="00F93BAF">
              <w:t>části Nabídkové ceny za výkon základních povinností podle Formuláře smlouvy</w:t>
            </w:r>
            <w:r w:rsidRPr="00F93BAF">
              <w:t xml:space="preserve"> za každý započatý den prodlení;</w:t>
            </w:r>
          </w:p>
          <w:p w14:paraId="78F0D061" w14:textId="04D7D1A5" w:rsidR="004B184A" w:rsidRPr="00F93BAF" w:rsidRDefault="004B184A" w:rsidP="004B184A">
            <w:pPr>
              <w:pStyle w:val="Tab"/>
              <w:ind w:left="1134" w:hanging="567"/>
            </w:pPr>
            <w:r w:rsidRPr="00F93BAF">
              <w:t>(ii)</w:t>
            </w:r>
            <w:r w:rsidRPr="00F93BAF">
              <w:tab/>
              <w:t>smluvní pokutou B, zaplatí Objednateli smluvní pokutu ve výši 0,</w:t>
            </w:r>
            <w:r w:rsidR="007A7DF0" w:rsidRPr="00F93BAF">
              <w:t>3</w:t>
            </w:r>
            <w:r w:rsidR="000B7679" w:rsidRPr="00F93BAF">
              <w:t xml:space="preserve"> </w:t>
            </w:r>
            <w:r w:rsidRPr="00F93BAF">
              <w:t xml:space="preserve">% </w:t>
            </w:r>
            <w:r w:rsidR="00AA4693" w:rsidRPr="00F93BAF">
              <w:t>části Nabídkové ceny za výkon základních povinností podle Formuláře smlouvy</w:t>
            </w:r>
            <w:r w:rsidRPr="00F93BAF">
              <w:t xml:space="preserve"> za každý započatý den prodlení.</w:t>
            </w:r>
          </w:p>
          <w:p w14:paraId="0EB3E68E" w14:textId="7CFFD4D0" w:rsidR="004B184A" w:rsidRPr="00F93BAF" w:rsidRDefault="004B184A" w:rsidP="004B184A">
            <w:pPr>
              <w:pStyle w:val="Tab"/>
            </w:pPr>
          </w:p>
          <w:p w14:paraId="1A87E599" w14:textId="4756CD83" w:rsidR="004B184A" w:rsidRPr="00F93BAF" w:rsidRDefault="004B184A" w:rsidP="00E05118">
            <w:pPr>
              <w:pStyle w:val="Tab"/>
            </w:pPr>
            <w:r w:rsidRPr="00F93BAF">
              <w:t>Další smluvní pokuty mohou být stanoveny ve Formuláři smlouvy nebo jeho přílohách.</w:t>
            </w:r>
          </w:p>
        </w:tc>
      </w:tr>
      <w:tr w:rsidR="004B184A" w:rsidRPr="00F93BAF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F93BAF" w:rsidRDefault="004B184A" w:rsidP="004B184A">
            <w:pPr>
              <w:pStyle w:val="Tab"/>
            </w:pPr>
            <w:r w:rsidRPr="00F93BAF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F93BAF" w:rsidRDefault="004B184A" w:rsidP="004B184A">
            <w:pPr>
              <w:pStyle w:val="Tab"/>
            </w:pPr>
            <w:r w:rsidRPr="00F93BAF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F93BAF" w:rsidRDefault="004B184A" w:rsidP="004B184A">
            <w:pPr>
              <w:pStyle w:val="Tab"/>
            </w:pPr>
            <w:r w:rsidRPr="00F93BAF">
              <w:t>20 % Nabídkové ceny</w:t>
            </w:r>
          </w:p>
          <w:p w14:paraId="71806223" w14:textId="77777777" w:rsidR="004B184A" w:rsidRPr="00F93BAF" w:rsidRDefault="004B184A" w:rsidP="004B184A">
            <w:pPr>
              <w:pStyle w:val="Tab"/>
            </w:pPr>
          </w:p>
          <w:p w14:paraId="3284E404" w14:textId="3C14172B" w:rsidR="004B184A" w:rsidRPr="00F93BAF" w:rsidRDefault="004B184A" w:rsidP="004B184A">
            <w:pPr>
              <w:pStyle w:val="Tab"/>
            </w:pPr>
            <w:r w:rsidRPr="00F93BAF">
              <w:t>Tento limit se nijak netýká finanční kompenzace podle Pod</w:t>
            </w:r>
            <w:r w:rsidRPr="00F93BAF">
              <w:noBreakHyphen/>
              <w:t>článku 8.</w:t>
            </w:r>
            <w:r w:rsidR="00D6701F" w:rsidRPr="00F93BAF">
              <w:t>7</w:t>
            </w:r>
            <w:r w:rsidRPr="00F93BAF">
              <w:t xml:space="preserve"> [Nové hodnocení a finanční kompenzace].</w:t>
            </w:r>
          </w:p>
        </w:tc>
      </w:tr>
      <w:tr w:rsidR="004B184A" w:rsidRPr="00F93BAF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F93BAF" w:rsidRDefault="004B184A" w:rsidP="00D301F4">
            <w:pPr>
              <w:pStyle w:val="Tab"/>
              <w:keepNext/>
              <w:rPr>
                <w:b/>
                <w:bCs/>
              </w:rPr>
            </w:pPr>
            <w:r w:rsidRPr="00F93BAF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F93BAF" w:rsidRDefault="00F26F61" w:rsidP="00F26F61">
            <w:pPr>
              <w:pStyle w:val="Tab"/>
            </w:pPr>
            <w:r w:rsidRPr="00F93BAF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F93BAF" w:rsidRDefault="00F26F61" w:rsidP="00F26F61">
            <w:pPr>
              <w:pStyle w:val="Tab"/>
            </w:pPr>
            <w:r w:rsidRPr="00F93BAF">
              <w:t>Minimální 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93BAF">
              <w:t>ve výši předpokládaných stavebních nákladů Díla bez DPH podle Dopisu nabídky, nejméně však 1 000 000 Kč a nejvýše</w:t>
            </w:r>
            <w:r w:rsidR="00763D1E" w:rsidRPr="00F93BAF">
              <w:t> </w:t>
            </w:r>
            <w:r w:rsidRPr="00F93BAF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034D0D7D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290B4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0B44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292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4C22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2AF6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B7DFB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5E41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73C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1AFE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06CC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0F32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444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68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603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4E61"/>
    <w:rsid w:val="00A05464"/>
    <w:rsid w:val="00A064FC"/>
    <w:rsid w:val="00A067D2"/>
    <w:rsid w:val="00A06B3E"/>
    <w:rsid w:val="00A06DE6"/>
    <w:rsid w:val="00A070FC"/>
    <w:rsid w:val="00A10973"/>
    <w:rsid w:val="00A14641"/>
    <w:rsid w:val="00A14F7A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20DC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82E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9DA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6F7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55C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1693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388D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4D98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1DE9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00D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3BAF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filip@pdprojekc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.pistora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.kralova@pdprojek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0-03T11:42:00Z</dcterms:created>
  <dcterms:modified xsi:type="dcterms:W3CDTF">2025-10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